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77777777" w:rsidR="008C3C98" w:rsidRPr="0071687A" w:rsidRDefault="008B4057" w:rsidP="002409E7">
            <w:pPr>
              <w:rPr>
                <w:lang w:val="en-GB"/>
              </w:rPr>
            </w:pPr>
            <w:r w:rsidRPr="0071687A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0D3D501" wp14:editId="756608B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196</wp:posOffset>
                  </wp:positionV>
                  <wp:extent cx="3232830" cy="150431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8konf-logo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30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7552BEF5" w:rsidR="00A37998" w:rsidRPr="00A37998" w:rsidRDefault="00BC3362" w:rsidP="00C816C6">
            <w:pPr>
              <w:spacing w:line="276" w:lineRule="auto"/>
              <w:rPr>
                <w:b/>
                <w:color w:val="1B5087"/>
                <w:sz w:val="16"/>
                <w:szCs w:val="16"/>
                <w:lang w:val="en-GB"/>
              </w:rPr>
            </w:pPr>
            <w:r w:rsidRPr="00BC3362">
              <w:rPr>
                <w:b/>
                <w:color w:val="1B5087"/>
                <w:sz w:val="28"/>
                <w:szCs w:val="28"/>
                <w:lang w:val="en-GB"/>
              </w:rPr>
              <w:t>XXI gs. finanses: tendences, izaicinājumi un perspektīvas</w:t>
            </w:r>
            <w:r w:rsidR="00A37998">
              <w:rPr>
                <w:b/>
                <w:color w:val="1B5087"/>
                <w:sz w:val="28"/>
                <w:szCs w:val="28"/>
                <w:lang w:val="en-GB"/>
              </w:rPr>
              <w:br/>
            </w:r>
          </w:p>
          <w:p w14:paraId="6D56AFF3" w14:textId="76EB90C9" w:rsidR="00851854" w:rsidRDefault="00C939E8" w:rsidP="00851854">
            <w:pPr>
              <w:rPr>
                <w:b/>
                <w:color w:val="1B5087"/>
                <w:sz w:val="28"/>
                <w:szCs w:val="28"/>
                <w:lang w:val="en-GB"/>
              </w:rPr>
            </w:pPr>
            <w:r w:rsidRPr="00C939E8">
              <w:rPr>
                <w:b/>
                <w:color w:val="1B5087"/>
                <w:sz w:val="28"/>
                <w:szCs w:val="28"/>
                <w:lang w:val="en-GB"/>
              </w:rPr>
              <w:t>XXI century Finance: Trends, Challenges and Prospects</w:t>
            </w:r>
          </w:p>
          <w:p w14:paraId="461E5B24" w14:textId="77777777" w:rsidR="00C939E8" w:rsidRPr="0071687A" w:rsidRDefault="00C939E8" w:rsidP="00851854">
            <w:pPr>
              <w:rPr>
                <w:b/>
                <w:color w:val="1B5087"/>
                <w:sz w:val="20"/>
                <w:szCs w:val="20"/>
                <w:lang w:val="en-GB"/>
              </w:rPr>
            </w:pPr>
          </w:p>
          <w:p w14:paraId="46A4EBF9" w14:textId="3B932F87" w:rsidR="00400AB0" w:rsidRDefault="00C939E8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iektdien</w:t>
            </w:r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E81360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 gada 1</w:t>
            </w:r>
            <w:r w:rsidR="00BC3362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 februārī</w:t>
            </w:r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plkst. </w:t>
            </w:r>
            <w:r w:rsidR="00BC3362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2</w:t>
            </w:r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BC3362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 w:rsidR="00851854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  <w:r w:rsidR="00FE721B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iešsai</w:t>
            </w:r>
            <w:r w:rsidR="0014579B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s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ē</w:t>
            </w:r>
          </w:p>
          <w:p w14:paraId="66227AC6" w14:textId="702C86D7" w:rsidR="009068F1" w:rsidRPr="00400AB0" w:rsidRDefault="009068F1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7AE7320D" w14:textId="33E13359" w:rsidR="00400AB0" w:rsidRPr="00400AB0" w:rsidRDefault="00C939E8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ri</w:t>
            </w:r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day, 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BC3362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February 2021, </w:t>
            </w:r>
            <w:r w:rsidR="00BC3362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2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BC3362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0 </w:t>
            </w:r>
            <w:r w:rsidR="00BC3362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online</w:t>
            </w:r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773DD79E" w:rsidR="0066094D" w:rsidRPr="0071687A" w:rsidRDefault="00C97E5D" w:rsidP="00204C42">
      <w:pPr>
        <w:spacing w:before="600"/>
        <w:jc w:val="center"/>
        <w:rPr>
          <w:b/>
          <w:color w:val="6A6A69"/>
          <w:szCs w:val="44"/>
          <w:lang w:val="en-GB"/>
        </w:rPr>
      </w:pPr>
      <w:r w:rsidRPr="0071687A">
        <w:rPr>
          <w:b/>
          <w:color w:val="1B5087"/>
          <w:sz w:val="32"/>
          <w:szCs w:val="32"/>
          <w:lang w:val="en-GB"/>
        </w:rPr>
        <w:t>Programma</w:t>
      </w:r>
      <w:r w:rsidR="00A61072">
        <w:rPr>
          <w:b/>
          <w:color w:val="1B5087"/>
          <w:sz w:val="32"/>
          <w:szCs w:val="32"/>
          <w:lang w:val="en-GB"/>
        </w:rPr>
        <w:t>/</w:t>
      </w:r>
      <w:r w:rsidR="008523AD" w:rsidRPr="0071687A">
        <w:rPr>
          <w:b/>
          <w:color w:val="1B5087"/>
          <w:sz w:val="32"/>
          <w:szCs w:val="32"/>
          <w:lang w:val="en-GB"/>
        </w:rPr>
        <w:t>Programm</w:t>
      </w:r>
      <w:r w:rsidR="00DF5B72" w:rsidRPr="00400AB0">
        <w:rPr>
          <w:b/>
          <w:color w:val="1B5087"/>
          <w:sz w:val="32"/>
          <w:szCs w:val="32"/>
          <w:lang w:val="en-GB"/>
        </w:rPr>
        <w:t>e</w:t>
      </w:r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5275DC75" w:rsidR="00945AC3" w:rsidRPr="0071687A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Vadītājs/Chair: </w:t>
            </w:r>
            <w:r w:rsidR="00BC3362">
              <w:rPr>
                <w:b/>
                <w:lang w:val="en-GB"/>
              </w:rPr>
              <w:t>As</w:t>
            </w:r>
            <w:r w:rsidR="00D13C42">
              <w:rPr>
                <w:b/>
                <w:lang w:val="en-GB"/>
              </w:rPr>
              <w:t>oc</w:t>
            </w:r>
            <w:r w:rsidR="00BC3362">
              <w:rPr>
                <w:b/>
                <w:lang w:val="en-GB"/>
              </w:rPr>
              <w:t>.</w:t>
            </w:r>
            <w:r w:rsidR="00F34DFC">
              <w:rPr>
                <w:b/>
                <w:lang w:val="en-GB"/>
              </w:rPr>
              <w:t>p</w:t>
            </w:r>
            <w:r w:rsidR="00945AC3" w:rsidRPr="0071687A">
              <w:rPr>
                <w:b/>
                <w:lang w:val="en-GB"/>
              </w:rPr>
              <w:t xml:space="preserve">rof. </w:t>
            </w:r>
            <w:r w:rsidR="00BC3362">
              <w:rPr>
                <w:b/>
                <w:lang w:val="en-GB"/>
              </w:rPr>
              <w:t>Irina Solovjova, docente Aina Joppe</w:t>
            </w:r>
          </w:p>
        </w:tc>
      </w:tr>
      <w:tr w:rsidR="00945AC3" w:rsidRPr="0071687A" w14:paraId="7E2C675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4F6C9462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743A25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00–1</w:t>
            </w:r>
            <w:r w:rsidR="00743A25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459E" w14:textId="4E670C0E" w:rsidR="00945AC3" w:rsidRPr="0071687A" w:rsidRDefault="00BC3362" w:rsidP="00C816C6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Doc</w:t>
            </w:r>
            <w:r w:rsidR="00217219">
              <w:rPr>
                <w:b/>
                <w:i/>
                <w:lang w:val="en-GB"/>
              </w:rPr>
              <w:t xml:space="preserve">. </w:t>
            </w:r>
            <w:r>
              <w:rPr>
                <w:b/>
                <w:i/>
                <w:lang w:val="en-GB"/>
              </w:rPr>
              <w:t>Ivita</w:t>
            </w:r>
            <w:r w:rsidR="00217219"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  <w:lang w:val="en-GB"/>
              </w:rPr>
              <w:t>Faituša</w:t>
            </w:r>
          </w:p>
          <w:p w14:paraId="2552BBE8" w14:textId="296C73D9" w:rsidR="00945AC3" w:rsidRPr="0071687A" w:rsidRDefault="00BC3362" w:rsidP="00C816C6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Latvijas Universitāte</w:t>
            </w:r>
            <w:r w:rsidR="00945AC3" w:rsidRPr="0071687A">
              <w:rPr>
                <w:i/>
                <w:lang w:val="en-GB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198" w14:textId="5F2428AE" w:rsidR="00945AC3" w:rsidRPr="0071687A" w:rsidRDefault="00743A25" w:rsidP="00897C97">
            <w:pPr>
              <w:jc w:val="both"/>
              <w:rPr>
                <w:b/>
                <w:lang w:val="en-GB"/>
              </w:rPr>
            </w:pPr>
            <w:r w:rsidRPr="00743A25">
              <w:rPr>
                <w:b/>
                <w:lang w:val="en-GB"/>
              </w:rPr>
              <w:t>Grāmatveža loma uzņēmumā 21.gs.</w:t>
            </w:r>
          </w:p>
        </w:tc>
      </w:tr>
      <w:tr w:rsidR="00F34DFC" w:rsidRPr="0071687A" w14:paraId="5DA4B622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11B6C" w14:textId="784ECD32" w:rsidR="00F34DFC" w:rsidRPr="0071687A" w:rsidRDefault="00F34DFC" w:rsidP="00F34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15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6A5D" w14:textId="02BDADD0" w:rsidR="00F34DFC" w:rsidRPr="00743A25" w:rsidRDefault="00F34DFC" w:rsidP="00F34DFC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743A25">
              <w:rPr>
                <w:b/>
                <w:i/>
                <w:lang w:val="en-GB"/>
              </w:rPr>
              <w:t>Lekt.</w:t>
            </w:r>
            <w:r w:rsidR="00D13C42"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  <w:lang w:val="en-GB"/>
              </w:rPr>
              <w:t>Ieva</w:t>
            </w:r>
            <w:r w:rsidRPr="00743A25">
              <w:rPr>
                <w:b/>
                <w:i/>
                <w:lang w:val="en-GB"/>
              </w:rPr>
              <w:t xml:space="preserve"> </w:t>
            </w:r>
            <w:r w:rsidRPr="00F34DFC">
              <w:rPr>
                <w:b/>
                <w:i/>
                <w:lang w:val="en-GB"/>
              </w:rPr>
              <w:t>Aizsila</w:t>
            </w:r>
          </w:p>
          <w:p w14:paraId="38E5D886" w14:textId="0C08634E" w:rsidR="00F34DFC" w:rsidRPr="00743A25" w:rsidRDefault="00F34DFC" w:rsidP="00F34DFC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>
              <w:rPr>
                <w:i/>
                <w:lang w:val="en-GB"/>
              </w:rPr>
              <w:t>Latvijas Universi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61CC" w14:textId="4269AD5F" w:rsidR="00F34DFC" w:rsidRPr="00743A25" w:rsidRDefault="00F34DFC" w:rsidP="00F34DFC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F34DFC">
              <w:rPr>
                <w:b/>
                <w:lang w:val="en-GB"/>
              </w:rPr>
              <w:t>Grāmatvedības aplēšu novērtējums – revīzijas pārbaude</w:t>
            </w:r>
          </w:p>
        </w:tc>
      </w:tr>
      <w:tr w:rsidR="00F34DFC" w:rsidRPr="0071687A" w14:paraId="4973952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0222FFEA" w:rsidR="00F34DFC" w:rsidRPr="0071687A" w:rsidRDefault="00F34DFC" w:rsidP="00F34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E102" w14:textId="5DB6A254" w:rsidR="00F34DFC" w:rsidRPr="00743A25" w:rsidRDefault="00F34DFC" w:rsidP="00F34DFC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743A25">
              <w:rPr>
                <w:b/>
                <w:i/>
                <w:lang w:val="en-GB"/>
              </w:rPr>
              <w:t>Lekt.</w:t>
            </w:r>
            <w:r w:rsidR="00D13C42">
              <w:rPr>
                <w:b/>
                <w:i/>
                <w:lang w:val="en-GB"/>
              </w:rPr>
              <w:t xml:space="preserve"> </w:t>
            </w:r>
            <w:r w:rsidRPr="00743A25">
              <w:rPr>
                <w:b/>
                <w:i/>
                <w:lang w:val="en-GB"/>
              </w:rPr>
              <w:t xml:space="preserve">Līga Leitāne, </w:t>
            </w:r>
          </w:p>
          <w:p w14:paraId="370BFD7C" w14:textId="77777777" w:rsidR="00F34DFC" w:rsidRPr="00743A25" w:rsidRDefault="00F34DFC" w:rsidP="00F34DFC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743A25">
              <w:rPr>
                <w:b/>
                <w:i/>
                <w:lang w:val="en-GB"/>
              </w:rPr>
              <w:t>Lekt.Larisa Bule</w:t>
            </w:r>
          </w:p>
          <w:p w14:paraId="3823ECCC" w14:textId="148F4EBA" w:rsidR="00F34DFC" w:rsidRPr="0071687A" w:rsidRDefault="00F34DFC" w:rsidP="00F34DFC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  <w:r>
              <w:rPr>
                <w:i/>
                <w:lang w:val="en-GB"/>
              </w:rPr>
              <w:t>Latvijas Universi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727418DA" w:rsidR="00F34DFC" w:rsidRPr="0071687A" w:rsidRDefault="00F34DFC" w:rsidP="00F34DFC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  <w:r w:rsidRPr="00743A25">
              <w:rPr>
                <w:b/>
                <w:lang w:val="en-GB"/>
              </w:rPr>
              <w:t>Darbaspēka nodokļu problēmas uzņēmējdarbībā</w:t>
            </w:r>
          </w:p>
        </w:tc>
      </w:tr>
      <w:tr w:rsidR="00F34DFC" w:rsidRPr="0071687A" w14:paraId="6D2E40A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13C05428" w:rsidR="00F34DFC" w:rsidRPr="0071687A" w:rsidRDefault="00F34DFC" w:rsidP="00F34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B1E7" w14:textId="421DCCDC" w:rsidR="00F34DFC" w:rsidRPr="00743A25" w:rsidRDefault="00F34DFC" w:rsidP="00F34DFC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743A25">
              <w:rPr>
                <w:b/>
                <w:i/>
                <w:lang w:val="en-GB"/>
              </w:rPr>
              <w:t xml:space="preserve">Doc. Aina Joppe, </w:t>
            </w:r>
          </w:p>
          <w:p w14:paraId="53612667" w14:textId="2E46F2C0" w:rsidR="00F34DFC" w:rsidRDefault="00F34DFC" w:rsidP="00F34DFC">
            <w:pPr>
              <w:widowControl w:val="0"/>
              <w:spacing w:line="240" w:lineRule="auto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743A25">
              <w:rPr>
                <w:b/>
                <w:i/>
                <w:lang w:val="en-GB"/>
              </w:rPr>
              <w:t>Dr.Ilze Sproģe</w:t>
            </w:r>
          </w:p>
          <w:p w14:paraId="5069C7BF" w14:textId="33C9D6A8" w:rsidR="00F34DFC" w:rsidRPr="00743A25" w:rsidRDefault="00F34DFC" w:rsidP="00F34DFC">
            <w:pPr>
              <w:widowControl w:val="0"/>
              <w:spacing w:line="240" w:lineRule="auto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357B0D">
              <w:rPr>
                <w:i/>
                <w:lang w:val="en-GB"/>
              </w:rPr>
              <w:t>Latvijas Universi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50EE97D1" w:rsidR="00F34DFC" w:rsidRPr="0071687A" w:rsidRDefault="00F34DFC" w:rsidP="00F34DFC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43A25">
              <w:rPr>
                <w:b/>
                <w:lang w:val="en-GB"/>
              </w:rPr>
              <w:t>Ģimenes uzņēmums un aplikšana ar nodokļiem</w:t>
            </w:r>
          </w:p>
        </w:tc>
      </w:tr>
      <w:tr w:rsidR="00F34DFC" w:rsidRPr="0071687A" w14:paraId="64ED9A9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54693316" w:rsidR="00F34DFC" w:rsidRPr="0071687A" w:rsidRDefault="00F34DFC" w:rsidP="00F34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0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2F4C4" w14:textId="78367601" w:rsidR="00F34DFC" w:rsidRPr="00357B0D" w:rsidRDefault="00F34DFC" w:rsidP="00F34DFC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357B0D">
              <w:rPr>
                <w:b/>
                <w:i/>
                <w:lang w:val="en-GB"/>
              </w:rPr>
              <w:t>Lekt.</w:t>
            </w:r>
            <w:r w:rsidR="00D13C42">
              <w:rPr>
                <w:b/>
                <w:i/>
                <w:lang w:val="en-GB"/>
              </w:rPr>
              <w:t xml:space="preserve"> </w:t>
            </w:r>
            <w:r w:rsidRPr="00357B0D">
              <w:rPr>
                <w:b/>
                <w:i/>
                <w:lang w:val="en-GB"/>
              </w:rPr>
              <w:t>Inara Brante</w:t>
            </w:r>
          </w:p>
          <w:p w14:paraId="6132B7F7" w14:textId="109935A9" w:rsidR="00F34DFC" w:rsidRPr="0071687A" w:rsidRDefault="00F34DFC" w:rsidP="00F34DFC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357B0D">
              <w:rPr>
                <w:i/>
                <w:lang w:val="en-GB"/>
              </w:rPr>
              <w:t>RA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7BD12AA0" w:rsidR="00F34DFC" w:rsidRPr="004B6664" w:rsidRDefault="00F34DFC" w:rsidP="00F34DFC">
            <w:pPr>
              <w:widowControl w:val="0"/>
              <w:spacing w:line="240" w:lineRule="auto"/>
              <w:rPr>
                <w:b/>
                <w:lang w:val="ru-RU"/>
              </w:rPr>
            </w:pPr>
            <w:r w:rsidRPr="00357B0D">
              <w:rPr>
                <w:b/>
                <w:lang w:val="en-GB"/>
              </w:rPr>
              <w:t>Valdes locekļa, kā riska personas atbildības apdrošināšana</w:t>
            </w:r>
          </w:p>
        </w:tc>
      </w:tr>
      <w:tr w:rsidR="00F34DFC" w:rsidRPr="0071687A" w14:paraId="58AF4A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62D9B871" w:rsidR="00F34DFC" w:rsidRPr="0071687A" w:rsidRDefault="00F34DFC" w:rsidP="00F34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ED94" w14:textId="77777777" w:rsidR="00F34DFC" w:rsidRDefault="00F34DFC" w:rsidP="00F34DFC">
            <w:pPr>
              <w:widowControl w:val="0"/>
              <w:spacing w:line="240" w:lineRule="auto"/>
              <w:rPr>
                <w:b/>
                <w:lang w:val="lv-LV"/>
              </w:rPr>
            </w:pPr>
            <w:r>
              <w:rPr>
                <w:b/>
                <w:lang w:val="lv-LV"/>
              </w:rPr>
              <w:t>Tatjana Latiševa,</w:t>
            </w:r>
          </w:p>
          <w:p w14:paraId="7D18212A" w14:textId="4569669C" w:rsidR="00F34DFC" w:rsidRPr="004B6664" w:rsidRDefault="00F34DFC" w:rsidP="00F34DFC">
            <w:pPr>
              <w:widowControl w:val="0"/>
              <w:spacing w:line="240" w:lineRule="auto"/>
              <w:rPr>
                <w:b/>
                <w:lang w:val="lv-LV"/>
              </w:rPr>
            </w:pPr>
            <w:r w:rsidRPr="004B6664">
              <w:rPr>
                <w:i/>
                <w:lang w:val="en-GB"/>
              </w:rPr>
              <w:t>LU doktorante, SIA Coffee Master valdes locek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3AD95CD0" w:rsidR="00F34DFC" w:rsidRPr="004B6664" w:rsidRDefault="00F34DFC" w:rsidP="00F34DFC">
            <w:pPr>
              <w:widowControl w:val="0"/>
              <w:spacing w:line="240" w:lineRule="auto"/>
              <w:rPr>
                <w:b/>
                <w:lang w:val="lv-LV"/>
              </w:rPr>
            </w:pPr>
            <w:r w:rsidRPr="004B6664">
              <w:rPr>
                <w:b/>
                <w:lang w:val="en-GB"/>
              </w:rPr>
              <w:t>Organizācijas uzticamības modeļa pārbaude krīzes eskalācijas fāzē, ko izraisījusi Covid-19 pandēmija</w:t>
            </w:r>
          </w:p>
        </w:tc>
      </w:tr>
      <w:tr w:rsidR="00F34DFC" w:rsidRPr="0071687A" w14:paraId="53B0B42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3DF59FC1" w:rsidR="00F34DFC" w:rsidRPr="0071687A" w:rsidRDefault="00F34DFC" w:rsidP="00F34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3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D955" w14:textId="77777777" w:rsidR="00F34DFC" w:rsidRDefault="00F34DFC" w:rsidP="00F34DFC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Karīna Viskuba</w:t>
            </w:r>
          </w:p>
          <w:p w14:paraId="0F7B697E" w14:textId="39045D09" w:rsidR="00F34DFC" w:rsidRPr="0071687A" w:rsidRDefault="00F34DFC" w:rsidP="00F34DFC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4B6664">
              <w:rPr>
                <w:i/>
                <w:lang w:val="en-GB"/>
              </w:rPr>
              <w:t>LU doktora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0816AAE4" w:rsidR="00F34DFC" w:rsidRPr="0071687A" w:rsidRDefault="00F34DFC" w:rsidP="00F34DFC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4B6664">
              <w:rPr>
                <w:b/>
                <w:lang w:val="en-GB"/>
              </w:rPr>
              <w:t>Elektroenerģijas pieprasījuma reakcijas vadības ieviešanas perspektīvas Latvijā</w:t>
            </w:r>
          </w:p>
        </w:tc>
      </w:tr>
      <w:tr w:rsidR="00F34DFC" w:rsidRPr="0071687A" w14:paraId="3C2EBF4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12FE874F" w:rsidR="00F34DFC" w:rsidRPr="0071687A" w:rsidRDefault="00F34DFC" w:rsidP="00F34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4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ACD8" w14:textId="41C1A7C7" w:rsidR="00F34DFC" w:rsidRDefault="00F34DFC" w:rsidP="00F34DFC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</w:t>
            </w:r>
            <w:r w:rsidR="00D13C42">
              <w:rPr>
                <w:b/>
                <w:lang w:val="en-GB"/>
              </w:rPr>
              <w:t>oc</w:t>
            </w:r>
            <w:r>
              <w:rPr>
                <w:b/>
                <w:lang w:val="en-GB"/>
              </w:rPr>
              <w:t>.prof.</w:t>
            </w:r>
            <w:r w:rsidR="00D13C42">
              <w:rPr>
                <w:b/>
                <w:lang w:val="en-GB"/>
              </w:rPr>
              <w:t xml:space="preserve"> </w:t>
            </w:r>
            <w:bookmarkStart w:id="0" w:name="_GoBack"/>
            <w:bookmarkEnd w:id="0"/>
            <w:r>
              <w:rPr>
                <w:b/>
                <w:lang w:val="en-GB"/>
              </w:rPr>
              <w:t>Irina Solovjova</w:t>
            </w:r>
          </w:p>
          <w:p w14:paraId="22995E81" w14:textId="6413AA6A" w:rsidR="00F34DFC" w:rsidRPr="0071687A" w:rsidRDefault="00F34DFC" w:rsidP="00F34DFC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357B0D">
              <w:rPr>
                <w:i/>
                <w:lang w:val="en-GB"/>
              </w:rPr>
              <w:t>Latvijas Universitā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3EA2EEC7" w:rsidR="00F34DFC" w:rsidRPr="0071687A" w:rsidRDefault="00F34DFC" w:rsidP="00F34DFC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485070">
              <w:rPr>
                <w:b/>
                <w:lang w:val="en-GB"/>
              </w:rPr>
              <w:t>Latvijas fondu tirgus attīstība: tendences un izaicinājumi</w:t>
            </w:r>
          </w:p>
        </w:tc>
      </w:tr>
      <w:tr w:rsidR="00F34DFC" w:rsidRPr="0071687A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30A22EF4" w:rsidR="00F34DFC" w:rsidRPr="0071687A" w:rsidRDefault="00F34DFC" w:rsidP="00F34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4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F34DFC" w:rsidRPr="0071687A" w:rsidRDefault="00F34DFC" w:rsidP="00F34DFC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Noslēgums, diskusijas</w:t>
            </w:r>
          </w:p>
          <w:p w14:paraId="06B6B8DD" w14:textId="09BC4B80" w:rsidR="00F34DFC" w:rsidRPr="0071687A" w:rsidRDefault="00F34DFC" w:rsidP="00F34DFC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6CAA51CB" w:rsidR="0055093F" w:rsidRDefault="007B30C3" w:rsidP="004462CD">
      <w:pPr>
        <w:spacing w:after="160" w:line="259" w:lineRule="auto"/>
        <w:rPr>
          <w:rFonts w:ascii="Helvetica" w:hAnsi="Helvetica"/>
          <w:color w:val="232333"/>
          <w:sz w:val="21"/>
          <w:szCs w:val="21"/>
          <w:shd w:val="clear" w:color="auto" w:fill="FFFFFF"/>
        </w:rPr>
      </w:pPr>
      <w:hyperlink r:id="rId9" w:history="1">
        <w:r w:rsidR="005064A2" w:rsidRPr="00714F16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zoom.us/j/99320506524?pwd=TS9LaStsUEM1ZHZuNFRZeVl6MDFZUT09</w:t>
        </w:r>
      </w:hyperlink>
    </w:p>
    <w:p w14:paraId="33959B3D" w14:textId="7DD24E5A" w:rsidR="005064A2" w:rsidRPr="0071687A" w:rsidRDefault="005064A2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  <w:r>
        <w:br/>
      </w:r>
      <w:r>
        <w:rPr>
          <w:rFonts w:ascii="Helvetica" w:hAnsi="Helvetica"/>
          <w:color w:val="232333"/>
          <w:sz w:val="21"/>
          <w:szCs w:val="21"/>
          <w:shd w:val="clear" w:color="auto" w:fill="FFFFFF"/>
        </w:rPr>
        <w:t>993 2050 6524</w:t>
      </w:r>
    </w:p>
    <w:sectPr w:rsidR="005064A2" w:rsidRPr="0071687A" w:rsidSect="00400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C92E7" w14:textId="77777777" w:rsidR="007B30C3" w:rsidRDefault="007B30C3" w:rsidP="001E409B">
      <w:pPr>
        <w:spacing w:line="240" w:lineRule="auto"/>
      </w:pPr>
      <w:r>
        <w:separator/>
      </w:r>
    </w:p>
  </w:endnote>
  <w:endnote w:type="continuationSeparator" w:id="0">
    <w:p w14:paraId="5ABF2CDC" w14:textId="77777777" w:rsidR="007B30C3" w:rsidRDefault="007B30C3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80430" w14:textId="77777777" w:rsidR="007B30C3" w:rsidRDefault="007B30C3" w:rsidP="001E409B">
      <w:pPr>
        <w:spacing w:line="240" w:lineRule="auto"/>
      </w:pPr>
      <w:r>
        <w:separator/>
      </w:r>
    </w:p>
  </w:footnote>
  <w:footnote w:type="continuationSeparator" w:id="0">
    <w:p w14:paraId="17652DCA" w14:textId="77777777" w:rsidR="007B30C3" w:rsidRDefault="007B30C3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4D"/>
    <w:rsid w:val="00022C3A"/>
    <w:rsid w:val="00061C0C"/>
    <w:rsid w:val="00061E2E"/>
    <w:rsid w:val="00071D1F"/>
    <w:rsid w:val="0008273B"/>
    <w:rsid w:val="000A6F28"/>
    <w:rsid w:val="000D7977"/>
    <w:rsid w:val="001055FE"/>
    <w:rsid w:val="0014579B"/>
    <w:rsid w:val="00172951"/>
    <w:rsid w:val="00180444"/>
    <w:rsid w:val="001A0C20"/>
    <w:rsid w:val="001C7CBC"/>
    <w:rsid w:val="001E09DD"/>
    <w:rsid w:val="001E409B"/>
    <w:rsid w:val="001F2283"/>
    <w:rsid w:val="00204C42"/>
    <w:rsid w:val="0021373D"/>
    <w:rsid w:val="00217219"/>
    <w:rsid w:val="002404B4"/>
    <w:rsid w:val="002409E7"/>
    <w:rsid w:val="00255BE3"/>
    <w:rsid w:val="0026213D"/>
    <w:rsid w:val="00292502"/>
    <w:rsid w:val="002D1A29"/>
    <w:rsid w:val="00300EDE"/>
    <w:rsid w:val="00342553"/>
    <w:rsid w:val="00357B0D"/>
    <w:rsid w:val="0038584C"/>
    <w:rsid w:val="003D175C"/>
    <w:rsid w:val="00400AB0"/>
    <w:rsid w:val="00404835"/>
    <w:rsid w:val="004462CD"/>
    <w:rsid w:val="00465FAA"/>
    <w:rsid w:val="00485070"/>
    <w:rsid w:val="004B6664"/>
    <w:rsid w:val="004D7A83"/>
    <w:rsid w:val="004F158D"/>
    <w:rsid w:val="005064A2"/>
    <w:rsid w:val="0055093F"/>
    <w:rsid w:val="00554A2B"/>
    <w:rsid w:val="00561255"/>
    <w:rsid w:val="00563E25"/>
    <w:rsid w:val="00574335"/>
    <w:rsid w:val="005C1B06"/>
    <w:rsid w:val="005C6999"/>
    <w:rsid w:val="005F5F3C"/>
    <w:rsid w:val="0066094D"/>
    <w:rsid w:val="00687E9A"/>
    <w:rsid w:val="00692516"/>
    <w:rsid w:val="006A67BC"/>
    <w:rsid w:val="006B16C4"/>
    <w:rsid w:val="0071687A"/>
    <w:rsid w:val="00743A25"/>
    <w:rsid w:val="00797510"/>
    <w:rsid w:val="007A3E06"/>
    <w:rsid w:val="007B30C3"/>
    <w:rsid w:val="007E3DD8"/>
    <w:rsid w:val="007E774C"/>
    <w:rsid w:val="008468CE"/>
    <w:rsid w:val="00851854"/>
    <w:rsid w:val="008523AD"/>
    <w:rsid w:val="00870CC8"/>
    <w:rsid w:val="00872F9B"/>
    <w:rsid w:val="008A5996"/>
    <w:rsid w:val="008B4057"/>
    <w:rsid w:val="008C3C98"/>
    <w:rsid w:val="008E3237"/>
    <w:rsid w:val="008F2E2D"/>
    <w:rsid w:val="009068F1"/>
    <w:rsid w:val="00906EDB"/>
    <w:rsid w:val="00945AC3"/>
    <w:rsid w:val="00981960"/>
    <w:rsid w:val="009B6819"/>
    <w:rsid w:val="009D716F"/>
    <w:rsid w:val="009D7E39"/>
    <w:rsid w:val="00A24FC6"/>
    <w:rsid w:val="00A31622"/>
    <w:rsid w:val="00A37998"/>
    <w:rsid w:val="00A61072"/>
    <w:rsid w:val="00A629A3"/>
    <w:rsid w:val="00AB7D2D"/>
    <w:rsid w:val="00AC0FAE"/>
    <w:rsid w:val="00AD7B90"/>
    <w:rsid w:val="00B00D3B"/>
    <w:rsid w:val="00B260C3"/>
    <w:rsid w:val="00B71FBE"/>
    <w:rsid w:val="00B73C58"/>
    <w:rsid w:val="00B7616B"/>
    <w:rsid w:val="00BC3362"/>
    <w:rsid w:val="00C0487F"/>
    <w:rsid w:val="00C224D9"/>
    <w:rsid w:val="00C42D84"/>
    <w:rsid w:val="00C579EF"/>
    <w:rsid w:val="00C705A0"/>
    <w:rsid w:val="00C73F48"/>
    <w:rsid w:val="00C816C6"/>
    <w:rsid w:val="00C939E8"/>
    <w:rsid w:val="00C97B3F"/>
    <w:rsid w:val="00C97E5D"/>
    <w:rsid w:val="00CF2618"/>
    <w:rsid w:val="00D13C42"/>
    <w:rsid w:val="00D33811"/>
    <w:rsid w:val="00D3490D"/>
    <w:rsid w:val="00D358C2"/>
    <w:rsid w:val="00D75EAA"/>
    <w:rsid w:val="00D77887"/>
    <w:rsid w:val="00DC7C63"/>
    <w:rsid w:val="00DD6CE0"/>
    <w:rsid w:val="00DF5B72"/>
    <w:rsid w:val="00E03DC8"/>
    <w:rsid w:val="00E2749B"/>
    <w:rsid w:val="00E27721"/>
    <w:rsid w:val="00E37014"/>
    <w:rsid w:val="00E5799F"/>
    <w:rsid w:val="00E6415D"/>
    <w:rsid w:val="00E81360"/>
    <w:rsid w:val="00E94232"/>
    <w:rsid w:val="00EB1824"/>
    <w:rsid w:val="00F21190"/>
    <w:rsid w:val="00F23EF4"/>
    <w:rsid w:val="00F34DFC"/>
    <w:rsid w:val="00F47FE1"/>
    <w:rsid w:val="00F50F16"/>
    <w:rsid w:val="00F5712D"/>
    <w:rsid w:val="00F72D55"/>
    <w:rsid w:val="00FC2A0F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64A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6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zoom.us/j/99320506524?pwd=TS9LaStsUEM1ZHZuNFRZeVl6MDFZUT09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17F4-67F9-B44A-87FC-1A378414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Microsoft Office User</cp:lastModifiedBy>
  <cp:revision>3</cp:revision>
  <cp:lastPrinted>2021-01-08T08:28:00Z</cp:lastPrinted>
  <dcterms:created xsi:type="dcterms:W3CDTF">2021-02-09T12:40:00Z</dcterms:created>
  <dcterms:modified xsi:type="dcterms:W3CDTF">2021-02-09T12:42:00Z</dcterms:modified>
</cp:coreProperties>
</file>